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>MERGEFIELD 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CC1308">
        <w:trPr>
          <w:trHeight w:val="380"/>
        </w:trPr>
        <w:tc>
          <w:tcPr>
            <w:tcW w:w="1696" w:type="dxa"/>
          </w:tcPr>
          <w:p w14:paraId="1B7A76E2" w14:textId="77777777" w:rsid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442F82E9" w14:textId="77777777" w:rsidR="00CC1308" w:rsidRPr="00CC1308" w:rsidRDefault="00CC1308" w:rsidP="00CC1308">
            <w:pPr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  <w:r w:rsidRPr="00CC1308">
              <w:rPr>
                <w:rFonts w:ascii="Arial" w:hAnsi="Arial"/>
                <w:b/>
                <w:bCs/>
                <w:sz w:val="22"/>
              </w:rPr>
              <w:t>DESCRIPTION</w:t>
            </w:r>
          </w:p>
          <w:p w14:paraId="79ACD9B9" w14:textId="6DBDF112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14:paraId="754BB35B" w14:textId="77777777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298ACF" w14:textId="742CAB88" w:rsidR="00CC1308" w:rsidRDefault="00CC130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CC1308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  <w:tcBorders>
              <w:top w:val="single" w:sz="4" w:space="0" w:color="auto"/>
            </w:tcBorders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  <w:gridCol w:w="1750"/>
              <w:gridCol w:w="1751"/>
            </w:tblGrid>
            <w:tr w:rsidR="00544966" w14:paraId="151A9921" w14:textId="77777777" w:rsidTr="00653229">
              <w:tc>
                <w:tcPr>
                  <w:tcW w:w="1750" w:type="dxa"/>
                </w:tcPr>
                <w:p w14:paraId="41ECC2DE" w14:textId="1772D8A4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 No.</w:t>
                  </w:r>
                </w:p>
              </w:tc>
              <w:tc>
                <w:tcPr>
                  <w:tcW w:w="1750" w:type="dxa"/>
                </w:tcPr>
                <w:p w14:paraId="32FC8BFA" w14:textId="37C3A707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1750" w:type="dxa"/>
                </w:tcPr>
                <w:p w14:paraId="1D92BAAF" w14:textId="36E0BE66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50" w:type="dxa"/>
                </w:tcPr>
                <w:p w14:paraId="21107C48" w14:textId="60F0D48A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51" w:type="dxa"/>
                </w:tcPr>
                <w:p w14:paraId="107C8C2F" w14:textId="37E98722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0477EF" w14:paraId="397846C6" w14:textId="77777777" w:rsidTr="00653229">
              <w:tc>
                <w:tcPr>
                  <w:tcW w:w="1750" w:type="dxa"/>
                </w:tcPr>
                <w:p w14:paraId="27C33F00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08549D13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311A8C9D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62912B0A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762D0DD3" w14:textId="1E61CD35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7725B1" w14:paraId="06EF196D" w14:textId="77777777" w:rsidTr="00776DA0">
              <w:tc>
                <w:tcPr>
                  <w:tcW w:w="3500" w:type="dxa"/>
                  <w:gridSpan w:val="2"/>
                </w:tcPr>
                <w:p w14:paraId="1C2B3A6D" w14:textId="6A976DA5" w:rsidR="007725B1" w:rsidRDefault="007725B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50" w:type="dxa"/>
                </w:tcPr>
                <w:p w14:paraId="416D3227" w14:textId="380E3CBB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1529D1BF" w14:textId="5DEBE242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00603C1F" w14:textId="5CD8A154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15167A2C" w14:textId="77777777" w:rsidTr="00AA0BBE">
        <w:tc>
          <w:tcPr>
            <w:tcW w:w="1696" w:type="dxa"/>
          </w:tcPr>
          <w:p w14:paraId="4D5C84A5" w14:textId="09A6DF38" w:rsidR="000F1EBF" w:rsidRPr="00C5004D" w:rsidRDefault="000F1EB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bookmarkStart w:id="1" w:name="General"/>
            <w:bookmarkEnd w:id="1"/>
            <w:r>
              <w:rPr>
                <w:rFonts w:ascii="Arial" w:hAnsi="Arial" w:hint="eastAsia"/>
                <w:b/>
                <w:sz w:val="22"/>
                <w:u w:val="single"/>
              </w:rPr>
              <w:t>GENERAL</w:t>
            </w:r>
          </w:p>
        </w:tc>
        <w:tc>
          <w:tcPr>
            <w:tcW w:w="8761" w:type="dxa"/>
          </w:tcPr>
          <w:p w14:paraId="71599783" w14:textId="56D49A2F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eneral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743BC876" w14:textId="77777777" w:rsidTr="00AA0BBE">
        <w:tc>
          <w:tcPr>
            <w:tcW w:w="1696" w:type="dxa"/>
          </w:tcPr>
          <w:p w14:paraId="1D103550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1DA0699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779A4A51" w14:textId="77777777" w:rsidTr="00AA0BBE">
        <w:tc>
          <w:tcPr>
            <w:tcW w:w="1696" w:type="dxa"/>
          </w:tcPr>
          <w:p w14:paraId="58F9DFC6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2" w:name="HatchCover"/>
            <w:bookmarkEnd w:id="2"/>
            <w:r>
              <w:rPr>
                <w:rFonts w:ascii="Arial" w:hAnsi="Arial" w:hint="eastAsia"/>
                <w:b/>
                <w:sz w:val="22"/>
                <w:u w:val="single"/>
              </w:rPr>
              <w:t>HATCH</w:t>
            </w:r>
          </w:p>
          <w:p w14:paraId="583E6198" w14:textId="22CF3618" w:rsidR="000F1EBF" w:rsidRPr="00C5004D" w:rsidRDefault="000F1EB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COVER</w:t>
            </w:r>
          </w:p>
        </w:tc>
        <w:tc>
          <w:tcPr>
            <w:tcW w:w="8761" w:type="dxa"/>
          </w:tcPr>
          <w:p w14:paraId="6C32E579" w14:textId="1FECEB32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HatchCov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6446C236" w14:textId="77777777" w:rsidTr="00AA0BBE">
        <w:tc>
          <w:tcPr>
            <w:tcW w:w="1696" w:type="dxa"/>
          </w:tcPr>
          <w:p w14:paraId="01FE52CC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4BAFB48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5DD44B15" w14:textId="77777777" w:rsidTr="00AA0BBE">
        <w:tc>
          <w:tcPr>
            <w:tcW w:w="1696" w:type="dxa"/>
          </w:tcPr>
          <w:p w14:paraId="709A7C1E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3" w:name="CargoHold"/>
            <w:bookmarkEnd w:id="3"/>
            <w:r>
              <w:rPr>
                <w:rFonts w:ascii="Arial" w:hAnsi="Arial" w:hint="eastAsia"/>
                <w:b/>
                <w:sz w:val="22"/>
                <w:u w:val="single"/>
              </w:rPr>
              <w:t>CARGO</w:t>
            </w:r>
          </w:p>
          <w:p w14:paraId="3CFE4C78" w14:textId="067655B9" w:rsidR="000F1EBF" w:rsidRPr="00C5004D" w:rsidRDefault="000F1EB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HOLD</w:t>
            </w:r>
          </w:p>
        </w:tc>
        <w:tc>
          <w:tcPr>
            <w:tcW w:w="8761" w:type="dxa"/>
          </w:tcPr>
          <w:p w14:paraId="02C86B98" w14:textId="1ED87146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CargoHo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576D6CD5" w14:textId="77777777" w:rsidTr="00AA0BBE">
        <w:tc>
          <w:tcPr>
            <w:tcW w:w="1696" w:type="dxa"/>
          </w:tcPr>
          <w:p w14:paraId="34514C8F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DF2D1F5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6FF32B4C" w14:textId="77777777" w:rsidTr="00AA0BBE">
        <w:tc>
          <w:tcPr>
            <w:tcW w:w="1696" w:type="dxa"/>
          </w:tcPr>
          <w:p w14:paraId="224FF752" w14:textId="7930DB5E" w:rsidR="000F1EBF" w:rsidRPr="00C5004D" w:rsidRDefault="000F1EB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bookmarkStart w:id="4" w:name="GoDown"/>
            <w:bookmarkEnd w:id="4"/>
            <w:r>
              <w:rPr>
                <w:rFonts w:ascii="Arial" w:hAnsi="Arial" w:hint="eastAsia"/>
                <w:b/>
                <w:sz w:val="22"/>
                <w:u w:val="single"/>
              </w:rPr>
              <w:t>GODOWN</w:t>
            </w:r>
          </w:p>
        </w:tc>
        <w:tc>
          <w:tcPr>
            <w:tcW w:w="8761" w:type="dxa"/>
          </w:tcPr>
          <w:p w14:paraId="70CFD389" w14:textId="756A1FCC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Dow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6D13C288" w14:textId="77777777" w:rsidTr="00AA0BBE">
        <w:tc>
          <w:tcPr>
            <w:tcW w:w="1696" w:type="dxa"/>
          </w:tcPr>
          <w:p w14:paraId="44F40E67" w14:textId="77777777" w:rsidR="000F1EBF" w:rsidRDefault="000F1EB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1D96C11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08D1C4BB" w14:textId="77777777" w:rsidTr="00AA0BBE">
        <w:tc>
          <w:tcPr>
            <w:tcW w:w="1696" w:type="dxa"/>
          </w:tcPr>
          <w:p w14:paraId="1A7A7D90" w14:textId="421EDC5C" w:rsidR="000F1EBF" w:rsidRDefault="000F1EB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bookmarkStart w:id="5" w:name="Loading"/>
            <w:bookmarkEnd w:id="5"/>
            <w:r>
              <w:rPr>
                <w:rFonts w:ascii="Arial" w:hAnsi="Arial" w:hint="eastAsia"/>
                <w:b/>
                <w:sz w:val="22"/>
                <w:u w:val="single"/>
              </w:rPr>
              <w:t>LOADING</w:t>
            </w:r>
          </w:p>
        </w:tc>
        <w:tc>
          <w:tcPr>
            <w:tcW w:w="8761" w:type="dxa"/>
          </w:tcPr>
          <w:p w14:paraId="682FB223" w14:textId="6F8E44AA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Load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03A1B409" w14:textId="77777777" w:rsidTr="00AA0BBE">
        <w:tc>
          <w:tcPr>
            <w:tcW w:w="1696" w:type="dxa"/>
          </w:tcPr>
          <w:p w14:paraId="3FE76F25" w14:textId="77777777" w:rsidR="000F1EBF" w:rsidRDefault="000F1EB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C9FA5A0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DA302FD" w:rsidR="00D92563" w:rsidRDefault="00CC1308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：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5E7CBB01" w14:textId="36591213" w:rsidR="00F04447" w:rsidRDefault="00077333" w:rsidP="00A755B6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6" w:name="tableInspection"/>
            <w:bookmarkEnd w:id="6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2247E30D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  <w:p w14:paraId="30A364C6" w14:textId="45FDD820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LOADED</w:t>
            </w:r>
          </w:p>
        </w:tc>
        <w:tc>
          <w:tcPr>
            <w:tcW w:w="8761" w:type="dxa"/>
          </w:tcPr>
          <w:p w14:paraId="075DD5F3" w14:textId="6C8FC220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 w:rsidR="00A755B6">
              <w:rPr>
                <w:rFonts w:ascii="Arial" w:hAnsi="Arial" w:hint="eastAsia"/>
                <w:sz w:val="22"/>
              </w:rPr>
              <w:instrText>Loade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1AC06DC" w14:textId="277323D5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towage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6D9F5A3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towage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</Pages>
  <Words>42</Words>
  <Characters>1501</Characters>
  <Application>Microsoft Office Word</Application>
  <DocSecurity>0</DocSecurity>
  <Lines>12</Lines>
  <Paragraphs>3</Paragraphs>
  <ScaleCrop>false</ScaleCrop>
  <Company>SGS HK LT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51</cp:revision>
  <cp:lastPrinted>2015-12-25T09:34:00Z</cp:lastPrinted>
  <dcterms:created xsi:type="dcterms:W3CDTF">2024-08-08T03:12:00Z</dcterms:created>
  <dcterms:modified xsi:type="dcterms:W3CDTF">2024-10-08T03:21:00Z</dcterms:modified>
</cp:coreProperties>
</file>